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rg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mily Meag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11.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lienstraße 17, 76773 Kuhar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305057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